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FFD" w:rsidRDefault="00D32FFD" w:rsidP="00D32F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для списывания. 1 класс</w:t>
      </w:r>
    </w:p>
    <w:p w:rsidR="00D32FFD" w:rsidRDefault="00D32FFD" w:rsidP="00D32FF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Широкий луг</w:t>
      </w:r>
    </w:p>
    <w:p w:rsidR="00D32FFD" w:rsidRDefault="00D32FFD" w:rsidP="00D32F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шим домом широкий луг. Там растут ландыши. Лежат сосновые шишки. Живёт всякая живность. Пчела кружит над цветком и громко жужжит. В траве бегают мыши и ежи.</w:t>
      </w:r>
    </w:p>
    <w:p w:rsidR="00D32FFD" w:rsidRDefault="00D32FFD" w:rsidP="00D32F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ша</w:t>
      </w:r>
    </w:p>
    <w:p w:rsidR="00D32FFD" w:rsidRDefault="00D32FFD" w:rsidP="00D32F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ша решила все примеры. У девочки нет ошибок. Она положила ручку и смотрит в окно. Идёт снег. Летят пушистые снежинки. По широкой улице идут прохожие. Быстро едут машины.</w:t>
      </w:r>
    </w:p>
    <w:p w:rsidR="00D32FFD" w:rsidRDefault="00D32FFD" w:rsidP="00D32F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</w:t>
      </w:r>
    </w:p>
    <w:p w:rsidR="00D32FFD" w:rsidRDefault="00D32FFD" w:rsidP="00D32F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любят читать. Вчера Машенька дочитала книжку писателя Пришвина. Сегодня мама ей читала стихи Александра Сергеевича Пушкина. Сестрёнка Светочка учит стихи Аг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32FFD" w:rsidRDefault="00D32FFD" w:rsidP="00D32F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д</w:t>
      </w:r>
    </w:p>
    <w:p w:rsidR="00D32FFD" w:rsidRDefault="00D32FFD" w:rsidP="00D32F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 пять тарелок. Олег ест суп, картофель и пирог. Где нож? Малыш отрезал кусок. Пирог хорош! Надо есть и хлеб.  Вот лук и салат. Там чеснок.  Мальчик будет здоров</w:t>
      </w:r>
    </w:p>
    <w:p w:rsidR="00D32FFD" w:rsidRDefault="00D32FFD" w:rsidP="00D32F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ий луг</w:t>
      </w:r>
    </w:p>
    <w:p w:rsidR="00D32FFD" w:rsidRDefault="00D32FFD" w:rsidP="00D32F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шим домом широкий луг. Там растут ландыши. Лежат сосновые шишки. Живёт всякая живность. Пчела кружит над цветком и громко жужжит. В траве бегают мыши и ежи.</w:t>
      </w:r>
    </w:p>
    <w:p w:rsidR="00D32FFD" w:rsidRDefault="00D32FFD" w:rsidP="00D32F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ша</w:t>
      </w:r>
    </w:p>
    <w:p w:rsidR="00D32FFD" w:rsidRDefault="00D32FFD" w:rsidP="00D32F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аша решила все примеры. У девочки нет ошибок. Она положила ручку и смотрит в окно. Идёт снег. Летят пушистые снежинки. По широкой улице идут прохожие. Быстро едут машины.</w:t>
      </w:r>
    </w:p>
    <w:p w:rsidR="00D32FFD" w:rsidRDefault="00D32FFD" w:rsidP="00D32F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</w:t>
      </w:r>
    </w:p>
    <w:p w:rsidR="00D32FFD" w:rsidRDefault="00D32FFD" w:rsidP="00D32F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любят читать. Вчера Машенька дочитала книжку писателя Пришвина. Сегодня мама ей читала стихи Александра Сергеевича Пушкина. Сестрёнка Светочка учит стихи Аг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32FFD" w:rsidRDefault="00D32FFD" w:rsidP="00D32F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д</w:t>
      </w:r>
    </w:p>
    <w:p w:rsidR="00D32FFD" w:rsidRDefault="00D32FFD" w:rsidP="00D32F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толе пять тарелок. Олег ест суп, картофель и пирог. Где нож? Малыш отрезал кусок. Пирог хорош! Надо есть и хлеб.  Вот лук и салат. Там чеснок.  Мальчик будет здоров.</w:t>
      </w:r>
    </w:p>
    <w:p w:rsidR="001C2AE1" w:rsidRPr="00D32FFD" w:rsidRDefault="001C2AE1" w:rsidP="00D32FFD"/>
    <w:sectPr w:rsidR="001C2AE1" w:rsidRPr="00D32F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A5B"/>
    <w:rsid w:val="001C2AE1"/>
    <w:rsid w:val="002C232C"/>
    <w:rsid w:val="00574A5B"/>
    <w:rsid w:val="00D3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1C61E7-D31E-4A93-87A8-21849F636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32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B9FF9-57FD-4361-9A3A-0E780ACC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3</Characters>
  <Application>Microsoft Office Word</Application>
  <DocSecurity>0</DocSecurity>
  <Lines>10</Lines>
  <Paragraphs>2</Paragraphs>
  <ScaleCrop>false</ScaleCrop>
  <Company>SPecialiST RePack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П</dc:creator>
  <cp:keywords/>
  <dc:description/>
  <cp:lastModifiedBy>Артём П</cp:lastModifiedBy>
  <cp:revision>4</cp:revision>
  <dcterms:created xsi:type="dcterms:W3CDTF">2013-11-11T15:03:00Z</dcterms:created>
  <dcterms:modified xsi:type="dcterms:W3CDTF">2013-11-11T15:44:00Z</dcterms:modified>
</cp:coreProperties>
</file>